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F13" w14:textId="50563CB6" w:rsidR="003D681F" w:rsidRDefault="004D702E" w:rsidP="004B2E1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45226" wp14:editId="00A04A56">
                <wp:simplePos x="0" y="0"/>
                <wp:positionH relativeFrom="column">
                  <wp:posOffset>4890135</wp:posOffset>
                </wp:positionH>
                <wp:positionV relativeFrom="paragraph">
                  <wp:posOffset>-75853</wp:posOffset>
                </wp:positionV>
                <wp:extent cx="170751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4B204" w14:textId="68BD970E" w:rsidR="000A089A" w:rsidRPr="000A089A" w:rsidRDefault="006319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規採用職員用（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5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5.05pt;margin-top:-5.95pt;width:134.4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" filled="f" stroked="f" strokeweight=".5pt">
                <v:textbox>
                  <w:txbxContent>
                    <w:p w14:paraId="4D34B204" w14:textId="68BD970E" w:rsidR="000A089A" w:rsidRPr="000A089A" w:rsidRDefault="006319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規採用職員用（R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.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D2A992" w14:textId="3F1CD64E" w:rsidR="004B2E10" w:rsidRPr="00E202A9" w:rsidRDefault="00396333" w:rsidP="004B2E10">
      <w:pPr>
        <w:jc w:val="center"/>
        <w:rPr>
          <w:rFonts w:ascii="HG丸ｺﾞｼｯｸM-PRO" w:eastAsia="HG丸ｺﾞｼｯｸM-PRO" w:hAnsi="HG丸ｺﾞｼｯｸM-PRO"/>
        </w:rPr>
      </w:pPr>
      <w:r w:rsidRPr="00223C1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027E9" wp14:editId="1060874D">
                <wp:simplePos x="0" y="0"/>
                <wp:positionH relativeFrom="column">
                  <wp:posOffset>-98714</wp:posOffset>
                </wp:positionH>
                <wp:positionV relativeFrom="paragraph">
                  <wp:posOffset>7100</wp:posOffset>
                </wp:positionV>
                <wp:extent cx="6824980" cy="506904"/>
                <wp:effectExtent l="19050" t="19050" r="139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50690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781F6" id="角丸四角形 1" o:spid="_x0000_s1026" style="position:absolute;left:0;text-align:left;margin-left:-7.75pt;margin-top:.55pt;width:537.4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" filled="f" strokecolor="#1f3763 [1604]" strokeweight="2.25pt">
                <v:stroke joinstyle="miter"/>
              </v:roundrect>
            </w:pict>
          </mc:Fallback>
        </mc:AlternateContent>
      </w:r>
      <w:r w:rsidR="004B2E10" w:rsidRPr="00223C16">
        <w:rPr>
          <w:rFonts w:ascii="HG丸ｺﾞｼｯｸM-PRO" w:eastAsia="HG丸ｺﾞｼｯｸM-PRO" w:hAnsi="HG丸ｺﾞｼｯｸM-PRO" w:hint="eastAsia"/>
          <w:sz w:val="24"/>
        </w:rPr>
        <w:t>配偶者を扶養申請する場合に必要な添付書類（送付票）</w:t>
      </w:r>
    </w:p>
    <w:p w14:paraId="71BFFEAF" w14:textId="2D4A4C50" w:rsidR="004B2E10" w:rsidRPr="00E202A9" w:rsidRDefault="004B2E10" w:rsidP="004B2E10">
      <w:pPr>
        <w:jc w:val="center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（手当申請と地共済への申請を同時に行う場合、地共済への提出書類は省略可）</w:t>
      </w:r>
    </w:p>
    <w:p w14:paraId="6D9A65B3" w14:textId="77777777" w:rsidR="004B2E10" w:rsidRPr="00E202A9" w:rsidRDefault="004B2E10" w:rsidP="004B2E10">
      <w:pPr>
        <w:spacing w:line="180" w:lineRule="exact"/>
        <w:jc w:val="center"/>
        <w:rPr>
          <w:rFonts w:ascii="HG丸ｺﾞｼｯｸM-PRO" w:eastAsia="HG丸ｺﾞｼｯｸM-PRO" w:hAnsi="HG丸ｺﾞｼｯｸM-PRO"/>
        </w:rPr>
      </w:pPr>
    </w:p>
    <w:p w14:paraId="573C740B" w14:textId="2D5ECFCD" w:rsidR="004B2E10" w:rsidRPr="00E202A9" w:rsidRDefault="004B2E10" w:rsidP="004B2E10">
      <w:pPr>
        <w:spacing w:line="240" w:lineRule="exact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提出書類の□にチェック</w:t>
      </w:r>
      <w:r w:rsidRPr="00E202A9">
        <w:rPr>
          <w:rFonts w:ascii="Segoe UI Emoji" w:eastAsia="HG丸ｺﾞｼｯｸM-PRO" w:hAnsi="Segoe UI Emoji" w:cs="Segoe UI Emoji"/>
        </w:rPr>
        <w:t>☑</w:t>
      </w:r>
      <w:r w:rsidRPr="00E202A9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E202A9">
        <w:rPr>
          <w:rFonts w:ascii="HG丸ｺﾞｼｯｸM-PRO" w:eastAsia="HG丸ｺﾞｼｯｸM-PRO" w:hAnsi="HG丸ｺﾞｼｯｸM-PRO" w:hint="eastAsia"/>
        </w:rPr>
        <w:t>し、</w:t>
      </w:r>
      <w:r w:rsidR="007E360F">
        <w:rPr>
          <w:rFonts w:ascii="HG丸ｺﾞｼｯｸM-PRO" w:eastAsia="HG丸ｺﾞｼｯｸM-PRO" w:hAnsi="HG丸ｺﾞｼｯｸM-PRO" w:hint="eastAsia"/>
        </w:rPr>
        <w:t>申請者情報</w:t>
      </w:r>
      <w:r w:rsidRPr="00E202A9">
        <w:rPr>
          <w:rFonts w:ascii="HG丸ｺﾞｼｯｸM-PRO" w:eastAsia="HG丸ｺﾞｼｯｸM-PRO" w:hAnsi="HG丸ｺﾞｼｯｸM-PRO" w:hint="eastAsia"/>
        </w:rPr>
        <w:t>を記入の上、提出書類とあわせて総務サービス課へお送りください。</w:t>
      </w:r>
    </w:p>
    <w:p w14:paraId="453CB91D" w14:textId="60BB7E22" w:rsidR="004B2E10" w:rsidRPr="00E202A9" w:rsidRDefault="004B2E10" w:rsidP="004B2E10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E202A9">
        <w:rPr>
          <w:rFonts w:ascii="HG丸ｺﾞｼｯｸM-PRO" w:eastAsia="HG丸ｺﾞｼｯｸM-PRO" w:hAnsi="HG丸ｺﾞｼｯｸM-PRO" w:hint="eastAsia"/>
        </w:rPr>
        <w:t>(注)　アルバイトを行うようになる等、収入状況に変更があった場合は、取消申請が必要となるときがありますので、必ず総務サービス課へ御相談ください。</w:t>
      </w:r>
    </w:p>
    <w:tbl>
      <w:tblPr>
        <w:tblStyle w:val="a3"/>
        <w:tblpPr w:leftFromText="142" w:rightFromText="142" w:vertAnchor="text" w:horzAnchor="margin" w:tblpY="29"/>
        <w:tblW w:w="10427" w:type="dxa"/>
        <w:tblLook w:val="04A0" w:firstRow="1" w:lastRow="0" w:firstColumn="1" w:lastColumn="0" w:noHBand="0" w:noVBand="1"/>
      </w:tblPr>
      <w:tblGrid>
        <w:gridCol w:w="9209"/>
        <w:gridCol w:w="1218"/>
      </w:tblGrid>
      <w:tr w:rsidR="003D681F" w:rsidRPr="00E202A9" w14:paraId="42A90629" w14:textId="77777777" w:rsidTr="003D681F">
        <w:tc>
          <w:tcPr>
            <w:tcW w:w="9209" w:type="dxa"/>
            <w:shd w:val="clear" w:color="auto" w:fill="D9E2F3" w:themeFill="accent1" w:themeFillTint="33"/>
          </w:tcPr>
          <w:p w14:paraId="3F25793E" w14:textId="77777777" w:rsidR="003D681F" w:rsidRPr="005E535F" w:rsidRDefault="003D681F" w:rsidP="003D681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提出書類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（必須）</w:t>
            </w:r>
          </w:p>
        </w:tc>
        <w:tc>
          <w:tcPr>
            <w:tcW w:w="1218" w:type="dxa"/>
            <w:shd w:val="clear" w:color="auto" w:fill="D9E2F3" w:themeFill="accent1" w:themeFillTint="33"/>
          </w:tcPr>
          <w:p w14:paraId="1BA922CE" w14:textId="77777777" w:rsidR="003D681F" w:rsidRPr="00E202A9" w:rsidRDefault="003D681F" w:rsidP="003D68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3D681F" w:rsidRPr="00E202A9" w14:paraId="13E06F1F" w14:textId="77777777" w:rsidTr="003D681F">
        <w:trPr>
          <w:trHeight w:val="227"/>
        </w:trPr>
        <w:tc>
          <w:tcPr>
            <w:tcW w:w="9209" w:type="dxa"/>
            <w:vAlign w:val="center"/>
          </w:tcPr>
          <w:p w14:paraId="695E3E1D" w14:textId="77777777" w:rsidR="003D681F" w:rsidRPr="00E202A9" w:rsidRDefault="003D681F" w:rsidP="003D681F">
            <w:pPr>
              <w:ind w:left="525" w:hangingChars="250" w:hanging="525"/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①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扶養に関する申立書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）</w:t>
            </w:r>
          </w:p>
        </w:tc>
        <w:tc>
          <w:tcPr>
            <w:tcW w:w="1218" w:type="dxa"/>
            <w:vAlign w:val="center"/>
          </w:tcPr>
          <w:p w14:paraId="5F81DBF7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  <w:hyperlink r:id="rId7" w:history="1">
              <w:r w:rsidRPr="00E202A9">
                <w:rPr>
                  <w:rStyle w:val="a4"/>
                  <w:rFonts w:ascii="HG丸ｺﾞｼｯｸM-PRO" w:eastAsia="HG丸ｺﾞｼｯｸM-PRO" w:hAnsi="HG丸ｺﾞｼｯｸM-PRO" w:hint="eastAsia"/>
                </w:rPr>
                <w:t>申立書</w:t>
              </w:r>
            </w:hyperlink>
          </w:p>
        </w:tc>
      </w:tr>
      <w:tr w:rsidR="003D681F" w:rsidRPr="00E202A9" w14:paraId="0EAC92FE" w14:textId="77777777" w:rsidTr="003D681F">
        <w:trPr>
          <w:trHeight w:val="675"/>
        </w:trPr>
        <w:tc>
          <w:tcPr>
            <w:tcW w:w="9209" w:type="dxa"/>
            <w:vAlign w:val="center"/>
          </w:tcPr>
          <w:p w14:paraId="2413AA51" w14:textId="77777777" w:rsidR="003D681F" w:rsidRDefault="003D681F" w:rsidP="003D681F">
            <w:pPr>
              <w:spacing w:line="300" w:lineRule="exact"/>
              <w:ind w:left="945" w:hangingChars="450" w:hanging="945"/>
              <w:rPr>
                <w:rFonts w:ascii="HG丸ｺﾞｼｯｸM-PRO" w:eastAsia="HG丸ｺﾞｼｯｸM-PRO" w:hAnsi="HG丸ｺﾞｼｯｸM-PRO"/>
                <w:b/>
                <w:spacing w:val="2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②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ヶ月以内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に発行の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住民票【原本】</w:t>
            </w:r>
          </w:p>
          <w:p w14:paraId="2179A5CB" w14:textId="77777777" w:rsidR="003D681F" w:rsidRPr="00E202A9" w:rsidRDefault="003D681F" w:rsidP="003D681F">
            <w:pPr>
              <w:spacing w:line="300" w:lineRule="exact"/>
              <w:ind w:leftChars="300" w:left="952" w:hangingChars="150" w:hanging="322"/>
              <w:rPr>
                <w:rFonts w:ascii="HG丸ｺﾞｼｯｸM-PRO" w:eastAsia="HG丸ｺﾞｼｯｸM-PRO" w:hAnsi="HG丸ｺﾞｼｯｸM-PRO"/>
                <w:spacing w:val="2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配偶者記載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spacing w:val="2"/>
              </w:rPr>
              <w:t>・続柄記載・個人番号省略）</w:t>
            </w:r>
          </w:p>
          <w:p w14:paraId="52DA1158" w14:textId="77777777" w:rsidR="003D681F" w:rsidRPr="00B34C47" w:rsidRDefault="003D681F" w:rsidP="003D681F">
            <w:pPr>
              <w:spacing w:line="300" w:lineRule="exact"/>
              <w:ind w:firstLineChars="400" w:firstLine="816"/>
              <w:rPr>
                <w:rFonts w:ascii="ＭＳ 明朝" w:eastAsia="ＭＳ 明朝" w:hAnsi="ＭＳ 明朝"/>
                <w:spacing w:val="-8"/>
              </w:rPr>
            </w:pP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は、</w:t>
            </w:r>
            <w:r w:rsidRPr="00597BE9">
              <w:rPr>
                <w:rFonts w:ascii="ＭＳ 明朝" w:eastAsia="ＭＳ 明朝" w:hAnsi="ＭＳ 明朝" w:hint="eastAsia"/>
                <w:b/>
                <w:bCs/>
                <w:spacing w:val="2"/>
                <w:sz w:val="20"/>
                <w:szCs w:val="20"/>
              </w:rPr>
              <w:t>戸籍謄本</w:t>
            </w:r>
            <w:r w:rsidRPr="00B34C47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【原本】も併せて提出</w:t>
            </w:r>
          </w:p>
        </w:tc>
        <w:tc>
          <w:tcPr>
            <w:tcW w:w="1218" w:type="dxa"/>
            <w:vAlign w:val="center"/>
          </w:tcPr>
          <w:p w14:paraId="12D84A71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14403AEE" w14:textId="77777777" w:rsidTr="003D681F">
        <w:trPr>
          <w:trHeight w:hRule="exact" w:val="793"/>
        </w:trPr>
        <w:tc>
          <w:tcPr>
            <w:tcW w:w="9209" w:type="dxa"/>
            <w:vAlign w:val="center"/>
          </w:tcPr>
          <w:p w14:paraId="0D8FC7C2" w14:textId="77777777" w:rsidR="003D681F" w:rsidRDefault="003D681F" w:rsidP="003D681F">
            <w:pPr>
              <w:spacing w:line="280" w:lineRule="exact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③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bCs/>
              </w:rPr>
              <w:t>市町村長が発行する配偶者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令和６年度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  <w:bCs/>
              </w:rPr>
              <w:t>所得(課税)証明書【原本】</w:t>
            </w:r>
          </w:p>
          <w:p w14:paraId="5FEF1AC4" w14:textId="77777777" w:rsidR="003D681F" w:rsidRPr="00B34C47" w:rsidRDefault="003D681F" w:rsidP="003D681F">
            <w:pPr>
              <w:spacing w:line="200" w:lineRule="exact"/>
              <w:ind w:leftChars="200" w:left="420" w:firstLineChars="200" w:firstLine="4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取得できる最新のもの</w:t>
            </w:r>
          </w:p>
          <w:p w14:paraId="72E2C15E" w14:textId="77777777" w:rsidR="003D681F" w:rsidRPr="00156B54" w:rsidRDefault="003D681F" w:rsidP="003D681F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18" w:type="dxa"/>
            <w:vAlign w:val="center"/>
          </w:tcPr>
          <w:p w14:paraId="00213022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6EAC8326" w14:textId="77777777" w:rsidTr="003D681F">
        <w:trPr>
          <w:trHeight w:val="750"/>
        </w:trPr>
        <w:tc>
          <w:tcPr>
            <w:tcW w:w="9209" w:type="dxa"/>
            <w:vAlign w:val="center"/>
          </w:tcPr>
          <w:p w14:paraId="7F21873D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④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健康保険資格喪失証明書【原本】</w:t>
            </w:r>
          </w:p>
          <w:p w14:paraId="444E2202" w14:textId="77777777" w:rsidR="003D681F" w:rsidRDefault="003D681F" w:rsidP="003D681F">
            <w:pPr>
              <w:snapToGrid w:val="0"/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</w:p>
          <w:p w14:paraId="047B7388" w14:textId="77777777" w:rsidR="003D681F" w:rsidRDefault="003D681F" w:rsidP="003D681F">
            <w:pPr>
              <w:snapToGrid w:val="0"/>
              <w:ind w:firstLineChars="500" w:firstLine="10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「健康保険証」または「資格確認書」の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写し</w:t>
            </w:r>
          </w:p>
          <w:p w14:paraId="0F0BE2DB" w14:textId="77777777" w:rsidR="003D681F" w:rsidRPr="00156B54" w:rsidRDefault="003D681F" w:rsidP="003D681F">
            <w:pPr>
              <w:snapToGrid w:val="0"/>
              <w:ind w:firstLineChars="400" w:firstLine="80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手当申請には添付不要</w:t>
            </w:r>
          </w:p>
        </w:tc>
        <w:tc>
          <w:tcPr>
            <w:tcW w:w="1218" w:type="dxa"/>
            <w:vAlign w:val="center"/>
          </w:tcPr>
          <w:p w14:paraId="560A92BF" w14:textId="77777777" w:rsidR="003D681F" w:rsidRPr="00E202A9" w:rsidRDefault="003D681F" w:rsidP="003D681F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19456054" w14:textId="77777777" w:rsidTr="003D681F">
        <w:trPr>
          <w:trHeight w:val="750"/>
        </w:trPr>
        <w:tc>
          <w:tcPr>
            <w:tcW w:w="9209" w:type="dxa"/>
            <w:vAlign w:val="center"/>
          </w:tcPr>
          <w:p w14:paraId="6B3039DF" w14:textId="77777777" w:rsidR="003D681F" w:rsidRPr="00860E1B" w:rsidRDefault="003D681F" w:rsidP="003D68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60E1B">
              <w:rPr>
                <w:rFonts w:ascii="HG丸ｺﾞｼｯｸM-PRO" w:eastAsia="HG丸ｺﾞｼｯｸM-PRO" w:hAnsi="HG丸ｺﾞｼｯｸM-PRO" w:hint="eastAsia"/>
                <w:b/>
                <w:bCs/>
              </w:rPr>
              <w:t>個人番号報告書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【原本】</w:t>
            </w:r>
          </w:p>
          <w:p w14:paraId="3428FD99" w14:textId="77777777" w:rsidR="003D681F" w:rsidRDefault="003D681F" w:rsidP="003D681F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個人番号の登録は別途S</w:t>
            </w:r>
            <w:r>
              <w:rPr>
                <w:rFonts w:ascii="ＭＳ 明朝" w:eastAsia="ＭＳ 明朝" w:hAnsi="ＭＳ 明朝"/>
                <w:sz w:val="20"/>
                <w:szCs w:val="24"/>
              </w:rPr>
              <w:t>SC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にて行うこと</w:t>
            </w:r>
          </w:p>
          <w:p w14:paraId="2395AB7A" w14:textId="77777777" w:rsidR="003D681F" w:rsidRPr="00860E1B" w:rsidRDefault="003D681F" w:rsidP="003D681F">
            <w:pPr>
              <w:snapToGrid w:val="0"/>
              <w:ind w:firstLineChars="400" w:firstLine="80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※手当申請には添付不要</w:t>
            </w:r>
          </w:p>
        </w:tc>
        <w:tc>
          <w:tcPr>
            <w:tcW w:w="1218" w:type="dxa"/>
            <w:vAlign w:val="center"/>
          </w:tcPr>
          <w:p w14:paraId="3FE03971" w14:textId="77777777" w:rsidR="003D681F" w:rsidRPr="00CA52F1" w:rsidRDefault="003D681F" w:rsidP="003D681F">
            <w:pPr>
              <w:spacing w:line="280" w:lineRule="exact"/>
              <w:ind w:left="450" w:hangingChars="250" w:hanging="450"/>
              <w:jc w:val="center"/>
              <w:rPr>
                <w:rStyle w:val="a4"/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instrText>HYPERLINK "https://www.pref.osaka.lg.jp/documents/13886/6-920kojinbangohoukokusyo_1.xlsx"</w:instrTex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separate"/>
            </w: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個人番号</w:t>
            </w:r>
          </w:p>
          <w:p w14:paraId="180880E4" w14:textId="77777777" w:rsidR="003D681F" w:rsidRPr="00E202A9" w:rsidRDefault="003D681F" w:rsidP="003D681F">
            <w:pPr>
              <w:ind w:left="450" w:hangingChars="250" w:hanging="450"/>
              <w:jc w:val="center"/>
              <w:rPr>
                <w:rFonts w:ascii="HG丸ｺﾞｼｯｸM-PRO" w:eastAsia="HG丸ｺﾞｼｯｸM-PRO" w:hAnsi="HG丸ｺﾞｼｯｸM-PRO"/>
              </w:rPr>
            </w:pPr>
            <w:r w:rsidRPr="00CA52F1">
              <w:rPr>
                <w:rStyle w:val="a4"/>
                <w:rFonts w:ascii="HG丸ｺﾞｼｯｸM-PRO" w:eastAsia="HG丸ｺﾞｼｯｸM-PRO" w:hAnsi="HG丸ｺﾞｼｯｸM-PRO" w:hint="eastAsia"/>
                <w:sz w:val="18"/>
                <w:szCs w:val="20"/>
              </w:rPr>
              <w:t>報告書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end"/>
            </w:r>
          </w:p>
        </w:tc>
      </w:tr>
      <w:tr w:rsidR="003D681F" w:rsidRPr="00727669" w14:paraId="3DA299B1" w14:textId="77777777" w:rsidTr="003D681F">
        <w:trPr>
          <w:trHeight w:val="648"/>
        </w:trPr>
        <w:tc>
          <w:tcPr>
            <w:tcW w:w="9209" w:type="dxa"/>
            <w:vAlign w:val="center"/>
          </w:tcPr>
          <w:p w14:paraId="158D4485" w14:textId="77777777" w:rsidR="003D681F" w:rsidRDefault="003D681F" w:rsidP="003D681F">
            <w:pPr>
              <w:spacing w:line="180" w:lineRule="auto"/>
              <w:rPr>
                <w:rFonts w:ascii="HG丸ｺﾞｼｯｸM-PRO" w:eastAsia="HG丸ｺﾞｼｯｸM-PRO" w:hAnsi="HG丸ｺﾞｼｯｸM-PRO"/>
              </w:rPr>
            </w:pPr>
            <w:bookmarkStart w:id="0" w:name="_Hlk157437860"/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国民年金第３号被保険者関係届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>（指定様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678A5929" w14:textId="77777777" w:rsidR="003D681F" w:rsidRPr="001F359B" w:rsidRDefault="003D681F" w:rsidP="003D681F">
            <w:pPr>
              <w:spacing w:line="1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1F359B">
              <w:rPr>
                <w:rFonts w:ascii="HG丸ｺﾞｼｯｸM-PRO" w:eastAsia="HG丸ｺﾞｼｯｸM-PRO" w:hAnsi="HG丸ｺﾞｼｯｸM-PRO" w:hint="eastAsia"/>
                <w:b/>
                <w:bCs/>
              </w:rPr>
              <w:t>配偶者の基礎年金番号が確認できる書類（年金手帳、ねんきん定期便等の写し）</w:t>
            </w:r>
          </w:p>
          <w:p w14:paraId="418B7899" w14:textId="77777777" w:rsidR="003D681F" w:rsidRPr="00707B19" w:rsidRDefault="003D681F" w:rsidP="003D681F">
            <w:pPr>
              <w:ind w:firstLineChars="400" w:firstLine="800"/>
              <w:rPr>
                <w:rFonts w:ascii="ＭＳ 明朝" w:eastAsia="ＭＳ 明朝" w:hAnsi="ＭＳ 明朝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配偶者が20歳以上60歳未満の場合のみ提出。手当申請には添付不要。</w:t>
            </w:r>
          </w:p>
        </w:tc>
        <w:tc>
          <w:tcPr>
            <w:tcW w:w="1218" w:type="dxa"/>
            <w:vAlign w:val="center"/>
          </w:tcPr>
          <w:p w14:paraId="1E9E6558" w14:textId="77777777" w:rsidR="003D681F" w:rsidRPr="00396333" w:rsidRDefault="003D681F" w:rsidP="003D681F">
            <w:pPr>
              <w:jc w:val="center"/>
              <w:rPr>
                <w:rFonts w:ascii="HG丸ｺﾞｼｯｸM-PRO" w:eastAsia="HG丸ｺﾞｼｯｸM-PRO" w:hAnsi="HG丸ｺﾞｼｯｸM-PRO" w:hint="eastAsia"/>
                <w:color w:val="0563C1" w:themeColor="hyperlink"/>
                <w:sz w:val="18"/>
                <w:u w:val="single"/>
              </w:rPr>
            </w:pPr>
            <w:hyperlink r:id="rId8" w:history="1">
              <w:r w:rsidRPr="00727669">
                <w:rPr>
                  <w:rStyle w:val="a4"/>
                  <w:rFonts w:ascii="HG丸ｺﾞｼｯｸM-PRO" w:eastAsia="HG丸ｺﾞｼｯｸM-PRO" w:hAnsi="HG丸ｺﾞｼｯｸM-PRO"/>
                  <w:sz w:val="18"/>
                </w:rPr>
                <w:t>3号</w:t>
              </w:r>
              <w:r w:rsidRPr="00727669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</w:rPr>
                <w:t>関係届</w:t>
              </w:r>
            </w:hyperlink>
          </w:p>
        </w:tc>
      </w:tr>
      <w:bookmarkEnd w:id="0"/>
    </w:tbl>
    <w:p w14:paraId="0C517992" w14:textId="77777777" w:rsidR="004B2E10" w:rsidRPr="00860E1B" w:rsidRDefault="004B2E10" w:rsidP="0056692F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64A3321C" w14:textId="25AE46AF" w:rsidR="00651B0B" w:rsidRPr="0065303E" w:rsidRDefault="00651B0B" w:rsidP="0056692F">
      <w:pPr>
        <w:spacing w:beforeLines="20" w:before="72" w:afterLines="20" w:after="72"/>
        <w:rPr>
          <w:rFonts w:ascii="HG丸ｺﾞｼｯｸM-PRO" w:eastAsia="HG丸ｺﾞｼｯｸM-PRO" w:hAnsi="HG丸ｺﾞｼｯｸM-PRO"/>
          <w:b/>
          <w:color w:val="FF0000"/>
        </w:rPr>
      </w:pPr>
      <w:r w:rsidRPr="00E202A9">
        <w:rPr>
          <w:rFonts w:ascii="HG丸ｺﾞｼｯｸM-PRO" w:eastAsia="HG丸ｺﾞｼｯｸM-PRO" w:hAnsi="HG丸ｺﾞｼｯｸM-PRO" w:hint="eastAsia"/>
        </w:rPr>
        <w:t xml:space="preserve">　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以下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に該当する場合は、上記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に加えて</w:t>
      </w:r>
      <w:r w:rsidR="00223C16">
        <w:rPr>
          <w:rFonts w:ascii="HG丸ｺﾞｼｯｸM-PRO" w:eastAsia="HG丸ｺﾞｼｯｸM-PRO" w:hAnsi="HG丸ｺﾞｼｯｸM-PRO" w:hint="eastAsia"/>
          <w:b/>
          <w:color w:val="FF0000"/>
        </w:rPr>
        <w:t>下記</w:t>
      </w:r>
      <w:r w:rsidR="00BA0D76"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651B0B" w:rsidRPr="00E202A9" w14:paraId="73EB9BFF" w14:textId="77777777" w:rsidTr="00FF532F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6A57C2A" w14:textId="775F889B" w:rsidR="00651B0B" w:rsidRPr="005E535F" w:rsidRDefault="00BA0D76" w:rsidP="00223C1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＜該当する方のみ＞</w:t>
            </w:r>
            <w:r w:rsidR="005E535F"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9944A7" w14:textId="77777777" w:rsidR="00651B0B" w:rsidRPr="00E202A9" w:rsidRDefault="00651B0B" w:rsidP="00FF53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651B0B" w:rsidRPr="00E202A9" w14:paraId="68433251" w14:textId="77777777" w:rsidTr="00FF532F">
        <w:trPr>
          <w:trHeight w:val="577"/>
        </w:trPr>
        <w:tc>
          <w:tcPr>
            <w:tcW w:w="9214" w:type="dxa"/>
            <w:vAlign w:val="center"/>
          </w:tcPr>
          <w:p w14:paraId="6D94BB9A" w14:textId="1782C33F" w:rsidR="00BA0D76" w:rsidRPr="00707B19" w:rsidRDefault="00BA0D76" w:rsidP="00BA0D76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8551BB">
              <w:rPr>
                <w:rFonts w:ascii="HG丸ｺﾞｼｯｸM-PRO" w:eastAsia="HG丸ｺﾞｼｯｸM-PRO" w:hAnsi="HG丸ｺﾞｼｯｸM-PRO" w:hint="eastAsia"/>
                <w:b/>
                <w:bCs/>
              </w:rPr>
              <w:t>パート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4C49239F" w14:textId="4270EFF9" w:rsidR="00651B0B" w:rsidRPr="00BA0D76" w:rsidRDefault="00BA0D76" w:rsidP="00BA0D76">
            <w:pPr>
              <w:spacing w:line="180" w:lineRule="auto"/>
              <w:ind w:leftChars="200" w:left="420" w:firstLineChars="200" w:firstLine="400"/>
              <w:rPr>
                <w:rFonts w:ascii="HG丸ｺﾞｼｯｸM-PRO" w:eastAsia="HG丸ｺﾞｼｯｸM-PRO" w:hAnsi="HG丸ｺﾞｼｯｸM-PRO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 w:rsidR="00FF532F"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の写し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 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等</w:t>
            </w:r>
          </w:p>
        </w:tc>
        <w:tc>
          <w:tcPr>
            <w:tcW w:w="1276" w:type="dxa"/>
          </w:tcPr>
          <w:p w14:paraId="2CE8564A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2D773D5A" w14:textId="77777777" w:rsidTr="00FF532F">
        <w:trPr>
          <w:trHeight w:val="602"/>
        </w:trPr>
        <w:tc>
          <w:tcPr>
            <w:tcW w:w="9214" w:type="dxa"/>
            <w:vAlign w:val="center"/>
          </w:tcPr>
          <w:p w14:paraId="0A08476B" w14:textId="3AA1DF29" w:rsidR="00651B0B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写し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7AA88159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0D76" w:rsidRPr="00E202A9" w14:paraId="47CD3DBF" w14:textId="77777777" w:rsidTr="00FF532F">
        <w:trPr>
          <w:trHeight w:val="512"/>
        </w:trPr>
        <w:tc>
          <w:tcPr>
            <w:tcW w:w="9214" w:type="dxa"/>
            <w:vAlign w:val="center"/>
          </w:tcPr>
          <w:p w14:paraId="0B77608F" w14:textId="558F8F85" w:rsidR="00BA0D76" w:rsidRPr="00E202A9" w:rsidRDefault="00BA0D76" w:rsidP="0017175B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⑦⑧</w:t>
            </w:r>
            <w:r w:rsidR="00B129BA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が確認できる書類　等</w:t>
            </w:r>
          </w:p>
        </w:tc>
        <w:tc>
          <w:tcPr>
            <w:tcW w:w="1276" w:type="dxa"/>
          </w:tcPr>
          <w:p w14:paraId="7DBFF2A9" w14:textId="77777777" w:rsidR="00BA0D76" w:rsidRPr="00E202A9" w:rsidRDefault="00BA0D76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706AAC7A" w14:textId="77777777" w:rsidTr="00FF532F">
        <w:trPr>
          <w:trHeight w:val="887"/>
        </w:trPr>
        <w:tc>
          <w:tcPr>
            <w:tcW w:w="9214" w:type="dxa"/>
            <w:vAlign w:val="center"/>
          </w:tcPr>
          <w:p w14:paraId="433D733E" w14:textId="317ACFB1" w:rsidR="00727669" w:rsidRPr="0051420A" w:rsidRDefault="00651B0B" w:rsidP="00727669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待期期間中/受給中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A563D3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</w:t>
            </w:r>
            <w:r w:rsidR="00597BE9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未満</w:t>
            </w:r>
            <w:r w:rsidR="00727669" w:rsidRPr="004076C5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="00727669"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 w:rsidR="0072766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277AF10F" w14:textId="77777777" w:rsidR="00727669" w:rsidRPr="0051420A" w:rsidRDefault="00727669" w:rsidP="00727669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の写し）</w:t>
            </w:r>
          </w:p>
          <w:p w14:paraId="355F30B6" w14:textId="77777777" w:rsidR="00987A92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987A92" w:rsidRPr="00987A92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987A92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30EF7E29" w14:textId="1DDFFFA5" w:rsidR="00651B0B" w:rsidRPr="00BA0D76" w:rsidRDefault="00651B0B" w:rsidP="00987A92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[写し]で一時的に代替可</w:t>
            </w:r>
          </w:p>
          <w:p w14:paraId="57617442" w14:textId="77777777" w:rsidR="00651B0B" w:rsidRDefault="00651B0B" w:rsidP="0017175B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6EC7C628" w14:textId="5F3C12F6" w:rsidR="004347DC" w:rsidRPr="004347DC" w:rsidRDefault="004347DC" w:rsidP="004347DC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の原本</w:t>
            </w:r>
          </w:p>
        </w:tc>
        <w:tc>
          <w:tcPr>
            <w:tcW w:w="1276" w:type="dxa"/>
          </w:tcPr>
          <w:p w14:paraId="0109CF84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1B0B" w:rsidRPr="00E202A9" w14:paraId="2D2D1BA7" w14:textId="77777777" w:rsidTr="00FF532F">
        <w:trPr>
          <w:trHeight w:val="649"/>
        </w:trPr>
        <w:tc>
          <w:tcPr>
            <w:tcW w:w="9214" w:type="dxa"/>
          </w:tcPr>
          <w:p w14:paraId="2D66DEAA" w14:textId="72863C97" w:rsidR="00651B0B" w:rsidRPr="00E202A9" w:rsidRDefault="00651B0B" w:rsidP="00487734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860E1B">
              <w:rPr>
                <w:rFonts w:ascii="HG丸ｺﾞｼｯｸM-PRO" w:eastAsia="HG丸ｺﾞｼｯｸM-PRO" w:hAnsi="HG丸ｺﾞｼｯｸM-PRO" w:hint="eastAsia"/>
              </w:rPr>
              <w:t>⑪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87734" w:rsidRPr="0065303E">
              <w:rPr>
                <w:rFonts w:ascii="HG丸ｺﾞｼｯｸM-PRO" w:eastAsia="HG丸ｺﾞｼｯｸM-PRO" w:hAnsi="HG丸ｺﾞｼｯｸM-PRO" w:hint="eastAsia"/>
                <w:b/>
                <w:bCs/>
              </w:rPr>
              <w:t>育児休業取得中の配偶者を申請する場合、</w:t>
            </w:r>
            <w:r w:rsidRPr="0065303E">
              <w:rPr>
                <w:rFonts w:ascii="HG丸ｺﾞｼｯｸM-PRO" w:eastAsia="HG丸ｺﾞｼｯｸM-PRO" w:hAnsi="HG丸ｺﾞｼｯｸM-PRO" w:hint="eastAsia"/>
                <w:b/>
                <w:bCs/>
              </w:rPr>
              <w:t>育児休業の取得が確認できる書類</w:t>
            </w:r>
          </w:p>
          <w:p w14:paraId="3BBC6B89" w14:textId="767DDF5D" w:rsidR="00651B0B" w:rsidRDefault="00651B0B" w:rsidP="0017175B">
            <w:pPr>
              <w:spacing w:line="200" w:lineRule="exact"/>
              <w:ind w:left="525" w:hangingChars="250" w:hanging="525"/>
              <w:rPr>
                <w:rFonts w:ascii="ＭＳ 明朝" w:eastAsia="ＭＳ 明朝" w:hAnsi="ＭＳ 明朝"/>
                <w:sz w:val="20"/>
                <w:szCs w:val="24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 w:rsidRPr="004347DC">
              <w:rPr>
                <w:rFonts w:ascii="ＭＳ 明朝" w:eastAsia="ＭＳ 明朝" w:hAnsi="ＭＳ 明朝" w:hint="eastAsia"/>
                <w:sz w:val="20"/>
                <w:szCs w:val="24"/>
              </w:rPr>
              <w:t>※配偶者が大阪府職員で小・中・高校、警察以外に所属する場合は省略可</w:t>
            </w:r>
          </w:p>
          <w:p w14:paraId="5E78E5F7" w14:textId="55EEFC81" w:rsidR="00487734" w:rsidRPr="0065303E" w:rsidRDefault="00487734" w:rsidP="0065303E">
            <w:pPr>
              <w:ind w:left="525" w:hangingChars="250" w:hanging="525"/>
              <w:rPr>
                <w:rFonts w:ascii="ＭＳ 明朝" w:eastAsia="ＭＳ 明朝" w:hAnsi="ＭＳ 明朝"/>
                <w:sz w:val="20"/>
                <w:szCs w:val="24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6530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202A9">
              <w:rPr>
                <w:rFonts w:ascii="HG丸ｺﾞｼｯｸM-PRO" w:eastAsia="HG丸ｺﾞｼｯｸM-PRO" w:hAnsi="HG丸ｺﾞｼｯｸM-PRO" w:hint="eastAsia"/>
                <w:b/>
              </w:rPr>
              <w:t>育児休業中に支給される手当金（給付金）等の額が確認できる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書類</w:t>
            </w:r>
          </w:p>
        </w:tc>
        <w:tc>
          <w:tcPr>
            <w:tcW w:w="1276" w:type="dxa"/>
          </w:tcPr>
          <w:p w14:paraId="5F1B1623" w14:textId="77777777" w:rsidR="00651B0B" w:rsidRPr="00E202A9" w:rsidRDefault="00651B0B" w:rsidP="0017175B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Y="54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552"/>
        <w:gridCol w:w="3136"/>
        <w:gridCol w:w="1567"/>
        <w:gridCol w:w="2495"/>
      </w:tblGrid>
      <w:tr w:rsidR="003D681F" w:rsidRPr="00E202A9" w14:paraId="7A00541B" w14:textId="77777777" w:rsidTr="003D681F">
        <w:trPr>
          <w:trHeight w:val="392"/>
        </w:trPr>
        <w:tc>
          <w:tcPr>
            <w:tcW w:w="74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7E462ED4" w14:textId="77777777" w:rsidR="003D681F" w:rsidRPr="007E360F" w:rsidRDefault="003D681F" w:rsidP="003D681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57F8974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3136" w:type="dxa"/>
            <w:vAlign w:val="center"/>
          </w:tcPr>
          <w:p w14:paraId="68C90C84" w14:textId="77777777" w:rsidR="003D681F" w:rsidRPr="00E202A9" w:rsidRDefault="003D681F" w:rsidP="003D68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扶養手当申請（有・無）</w:t>
            </w:r>
          </w:p>
        </w:tc>
        <w:tc>
          <w:tcPr>
            <w:tcW w:w="4062" w:type="dxa"/>
            <w:gridSpan w:val="2"/>
            <w:vAlign w:val="center"/>
          </w:tcPr>
          <w:p w14:paraId="03F21AF1" w14:textId="77777777" w:rsidR="003D681F" w:rsidRPr="00E202A9" w:rsidRDefault="003D681F" w:rsidP="003D68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3D681F" w:rsidRPr="00E202A9" w14:paraId="4687C799" w14:textId="77777777" w:rsidTr="003D681F">
        <w:trPr>
          <w:trHeight w:val="393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79A797BA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D74A798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3136" w:type="dxa"/>
            <w:vAlign w:val="center"/>
          </w:tcPr>
          <w:p w14:paraId="6F4E30C8" w14:textId="77777777" w:rsidR="003D681F" w:rsidRPr="00E202A9" w:rsidRDefault="003D681F" w:rsidP="003D681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4062" w:type="dxa"/>
            <w:gridSpan w:val="2"/>
            <w:vAlign w:val="center"/>
          </w:tcPr>
          <w:p w14:paraId="25B25C33" w14:textId="77777777" w:rsidR="003D681F" w:rsidRPr="00E202A9" w:rsidRDefault="003D681F" w:rsidP="003D681F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3D681F" w:rsidRPr="00E202A9" w14:paraId="12C1E3A2" w14:textId="77777777" w:rsidTr="003D681F">
        <w:trPr>
          <w:trHeight w:val="399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620125D3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61150969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36" w:type="dxa"/>
            <w:vAlign w:val="center"/>
          </w:tcPr>
          <w:p w14:paraId="7F16E159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2BD01C3A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495" w:type="dxa"/>
            <w:vAlign w:val="center"/>
          </w:tcPr>
          <w:p w14:paraId="69D7B183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681F" w:rsidRPr="00E202A9" w14:paraId="432B730E" w14:textId="77777777" w:rsidTr="003D681F">
        <w:trPr>
          <w:trHeight w:val="392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334666B0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EDE478E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136" w:type="dxa"/>
            <w:vAlign w:val="center"/>
          </w:tcPr>
          <w:p w14:paraId="206BCF5B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62FE9572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495" w:type="dxa"/>
            <w:vAlign w:val="center"/>
          </w:tcPr>
          <w:p w14:paraId="5BB829E1" w14:textId="77777777" w:rsidR="003D681F" w:rsidRPr="00E202A9" w:rsidRDefault="003D681F" w:rsidP="003D68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C44A74" w14:textId="1EB05464" w:rsidR="00BE5557" w:rsidRPr="00B812DD" w:rsidRDefault="009857CB" w:rsidP="00223C16">
      <w:pPr>
        <w:spacing w:beforeLines="50" w:before="180" w:afterLines="50" w:after="180" w:line="30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B812DD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p w14:paraId="08FD02BF" w14:textId="77777777" w:rsidR="00197176" w:rsidRPr="00197176" w:rsidRDefault="00197176" w:rsidP="0056692F">
      <w:pPr>
        <w:spacing w:line="320" w:lineRule="exact"/>
        <w:rPr>
          <w:rFonts w:hint="eastAsia"/>
        </w:rPr>
      </w:pPr>
    </w:p>
    <w:sectPr w:rsidR="00197176" w:rsidRPr="00197176" w:rsidSect="005E535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E2C" w14:textId="77777777" w:rsidR="00225442" w:rsidRDefault="00225442" w:rsidP="009857CB">
      <w:r>
        <w:separator/>
      </w:r>
    </w:p>
  </w:endnote>
  <w:endnote w:type="continuationSeparator" w:id="0">
    <w:p w14:paraId="61016233" w14:textId="77777777" w:rsidR="00225442" w:rsidRDefault="00225442" w:rsidP="0098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CC1" w14:textId="77777777" w:rsidR="00225442" w:rsidRDefault="00225442" w:rsidP="009857CB">
      <w:r>
        <w:separator/>
      </w:r>
    </w:p>
  </w:footnote>
  <w:footnote w:type="continuationSeparator" w:id="0">
    <w:p w14:paraId="649B86EC" w14:textId="77777777" w:rsidR="00225442" w:rsidRDefault="00225442" w:rsidP="0098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10"/>
    <w:rsid w:val="00034326"/>
    <w:rsid w:val="00083FE3"/>
    <w:rsid w:val="000847AC"/>
    <w:rsid w:val="000A089A"/>
    <w:rsid w:val="00156B54"/>
    <w:rsid w:val="00197176"/>
    <w:rsid w:val="001F359B"/>
    <w:rsid w:val="001F54A4"/>
    <w:rsid w:val="00223C16"/>
    <w:rsid w:val="00225442"/>
    <w:rsid w:val="0024170A"/>
    <w:rsid w:val="002B5A57"/>
    <w:rsid w:val="003618D8"/>
    <w:rsid w:val="00396333"/>
    <w:rsid w:val="003D681F"/>
    <w:rsid w:val="004347DC"/>
    <w:rsid w:val="00487734"/>
    <w:rsid w:val="004B2E10"/>
    <w:rsid w:val="004D702E"/>
    <w:rsid w:val="0051420A"/>
    <w:rsid w:val="00516EEA"/>
    <w:rsid w:val="005262B0"/>
    <w:rsid w:val="0056692F"/>
    <w:rsid w:val="0059087B"/>
    <w:rsid w:val="00597BE9"/>
    <w:rsid w:val="005E535F"/>
    <w:rsid w:val="00631985"/>
    <w:rsid w:val="00651B0B"/>
    <w:rsid w:val="0065303E"/>
    <w:rsid w:val="00670098"/>
    <w:rsid w:val="006A7102"/>
    <w:rsid w:val="00707B19"/>
    <w:rsid w:val="00727669"/>
    <w:rsid w:val="00767C95"/>
    <w:rsid w:val="00786619"/>
    <w:rsid w:val="007E360F"/>
    <w:rsid w:val="008551BB"/>
    <w:rsid w:val="00860E1B"/>
    <w:rsid w:val="00913820"/>
    <w:rsid w:val="00983EB7"/>
    <w:rsid w:val="009857CB"/>
    <w:rsid w:val="00987A92"/>
    <w:rsid w:val="009F31F1"/>
    <w:rsid w:val="00A563D3"/>
    <w:rsid w:val="00B1019D"/>
    <w:rsid w:val="00B129BA"/>
    <w:rsid w:val="00B34C47"/>
    <w:rsid w:val="00B812DD"/>
    <w:rsid w:val="00BA0D76"/>
    <w:rsid w:val="00BE2143"/>
    <w:rsid w:val="00BE5557"/>
    <w:rsid w:val="00C13796"/>
    <w:rsid w:val="00CA52F1"/>
    <w:rsid w:val="00DE4EC1"/>
    <w:rsid w:val="00E202A9"/>
    <w:rsid w:val="00E609CB"/>
    <w:rsid w:val="00EB35E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AEAE76"/>
  <w15:chartTrackingRefBased/>
  <w15:docId w15:val="{B2C4F37D-4B54-468E-BE31-67408382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4B2E10"/>
    <w:rPr>
      <w:color w:val="0563C1" w:themeColor="hyperlink"/>
      <w:u w:val="single"/>
    </w:rPr>
  </w:style>
  <w:style w:type="paragraph" w:styleId="a5">
    <w:name w:val="No Spacing"/>
    <w:uiPriority w:val="1"/>
    <w:qFormat/>
    <w:rsid w:val="004B2E1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7CB"/>
  </w:style>
  <w:style w:type="paragraph" w:styleId="a8">
    <w:name w:val="footer"/>
    <w:basedOn w:val="a"/>
    <w:link w:val="a9"/>
    <w:uiPriority w:val="99"/>
    <w:unhideWhenUsed/>
    <w:rsid w:val="00985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7CB"/>
  </w:style>
  <w:style w:type="character" w:styleId="aa">
    <w:name w:val="FollowedHyperlink"/>
    <w:basedOn w:val="a0"/>
    <w:uiPriority w:val="99"/>
    <w:semiHidden/>
    <w:unhideWhenUsed/>
    <w:rsid w:val="00E202A9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02A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197176"/>
    <w:rPr>
      <w:rFonts w:ascii="HG丸ｺﾞｼｯｸM-PRO" w:eastAsia="HG丸ｺﾞｼｯｸM-PRO" w:hAnsi="ＭＳ Ｐゴシック" w:cs="Times New Roman"/>
      <w:sz w:val="22"/>
    </w:rPr>
  </w:style>
  <w:style w:type="character" w:customStyle="1" w:styleId="ac">
    <w:name w:val="日付 (文字)"/>
    <w:basedOn w:val="a0"/>
    <w:link w:val="ab"/>
    <w:rsid w:val="00197176"/>
    <w:rPr>
      <w:rFonts w:ascii="HG丸ｺﾞｼｯｸM-PRO" w:eastAsia="HG丸ｺﾞｼｯｸM-PRO" w:hAnsi="ＭＳ Ｐゴシック" w:cs="Times New Roman"/>
      <w:sz w:val="22"/>
    </w:rPr>
  </w:style>
  <w:style w:type="character" w:styleId="ad">
    <w:name w:val="Unresolved Mention"/>
    <w:basedOn w:val="a0"/>
    <w:uiPriority w:val="99"/>
    <w:semiHidden/>
    <w:unhideWhenUsed/>
    <w:rsid w:val="00CA5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cuments/13886/6-820kokuminnenkindaisangohihokensyakankeitodoke_1.xls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documents/13886/6-520fuyonikansurumousitatesyo_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86B-39CD-4683-BCEC-2F11873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谷口　紗佑美</cp:lastModifiedBy>
  <cp:revision>8</cp:revision>
  <cp:lastPrinted>2025-01-31T03:01:00Z</cp:lastPrinted>
  <dcterms:created xsi:type="dcterms:W3CDTF">2025-01-30T06:13:00Z</dcterms:created>
  <dcterms:modified xsi:type="dcterms:W3CDTF">2025-01-31T03:02:00Z</dcterms:modified>
</cp:coreProperties>
</file>